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1C157A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1C157A" w14:paraId="79F6697B" w14:textId="77777777" w:rsidTr="00C13B61">
              <w:tc>
                <w:tcPr>
                  <w:tcW w:w="2500" w:type="pct"/>
                </w:tcPr>
                <w:p w14:paraId="0FCDCB08" w14:textId="774FE1A3" w:rsidR="008C237D" w:rsidRPr="00D85E83" w:rsidRDefault="008C237D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FEBR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2143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D85E83" w14:paraId="6E929BD4" w14:textId="77777777" w:rsidTr="0056441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4F2A501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B112E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32FAF5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677580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7138CD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FBA32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A670E0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C237D" w:rsidRPr="00D85E83" w14:paraId="3B3EE04C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70FA12" w14:textId="54A8960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6474D" w14:textId="6193438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5A28BF" w14:textId="5590554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D9DDB7" w14:textId="7F090DA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B5D0B" w14:textId="224600E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CD453C" w14:textId="256AE4C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EE6119F" w14:textId="08B78C8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28E6A8F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2F8DC9" w14:textId="0366064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F517B" w14:textId="0423E53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5A017" w14:textId="22DD77F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9B8C57" w14:textId="6BEAE56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63B45A" w14:textId="037074D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0ADD3A" w14:textId="5C73180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D5CFB6" w14:textId="4F6E47E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C076AD2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9AC9F1" w14:textId="4BB9141E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1DBCC" w14:textId="080AEB4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9F241" w14:textId="34642B3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9CF3" w14:textId="27F30D5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50159" w14:textId="3BE7CAE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F1A2D4" w14:textId="76F837E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005D47" w14:textId="6A6E1B6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3B86B8E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99E835" w14:textId="1EEFE5B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E2514" w14:textId="3B1BEACE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91325A" w14:textId="12DFC6B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45887B" w14:textId="107DD86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A2BC" w14:textId="1740B00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CEE26" w14:textId="7AA936C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E8F834" w14:textId="311EE75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4867657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A708A34" w14:textId="250B052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2B247" w14:textId="19391D7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E08E9" w14:textId="21ACE99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18B88D" w14:textId="1F80CF8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6CADE6" w14:textId="779D27C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581EA2" w14:textId="31B3DDD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9BEAAB" w14:textId="7987A98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90A473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76D33D" w14:textId="4DA0809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2B57C" w14:textId="5CBF4E0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92639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C19D2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76136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A918E1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2C356D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6B104C6F" w14:textId="38C90FE2" w:rsidR="008C237D" w:rsidRPr="001C157A" w:rsidRDefault="001C157A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2143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1C157A" w14:paraId="46FCF2BC" w14:textId="77777777" w:rsidTr="0056441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B512BDE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40CD312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B0A10EA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C379D6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9E3B55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56E74C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F42A0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D1329B" w:rsidRPr="001C157A" w14:paraId="39F965B8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F8E5DE" w14:textId="2FB5A36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721B" w14:textId="0F07BE2D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14469" w14:textId="48FED20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A3860" w14:textId="549FB85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1989C" w14:textId="631C963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887B6E" w14:textId="3A58ED8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F3EDDF" w14:textId="2973823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5693E10D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C0184A" w14:textId="44AAFEE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09D8E" w14:textId="0848006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594626" w14:textId="505673A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F97F" w14:textId="5D3D24D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4440E0" w14:textId="5DCE5C0D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98CA4" w14:textId="4B7407A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15636B" w14:textId="4DA86B9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0FB6FF40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2DA01F" w14:textId="49D5D70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640F" w14:textId="3966F4E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F6007" w14:textId="4390EAA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3CF72" w14:textId="42F5196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A3FA1" w14:textId="6809F5F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17B6AA" w14:textId="38F10B0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C773EC" w14:textId="39E3D9F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7B05A86F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6AFDE8" w14:textId="57D9EE4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9BAE4E" w14:textId="39E0173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ADE72" w14:textId="36735C5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49BD9" w14:textId="75F9E01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BA4FC" w14:textId="0C509C2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2850029" w14:textId="412EC6D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63E99B" w14:textId="76FB375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687C874C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31BB551" w14:textId="1282062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07BC2A" w14:textId="4F65E64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A8BFF" w14:textId="7338299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98F7A" w14:textId="14CF660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20CFD" w14:textId="753ABC8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A945A9" w14:textId="1B381FC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E258FC" w14:textId="3041F18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4AA27DB2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5F60F4" w14:textId="205E666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72B29" w14:textId="17C02C6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21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F986B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F026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D34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FF1E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3EFDFC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1C157A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1C157A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5FFF23E7" w:rsidR="00F93E3B" w:rsidRPr="001C157A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it-IT"/>
        </w:rPr>
      </w:pPr>
    </w:p>
    <w:sectPr w:rsidR="00F93E3B" w:rsidRPr="001C157A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C019" w14:textId="77777777" w:rsidR="00530EB5" w:rsidRDefault="00530EB5">
      <w:pPr>
        <w:spacing w:after="0"/>
      </w:pPr>
      <w:r>
        <w:separator/>
      </w:r>
    </w:p>
  </w:endnote>
  <w:endnote w:type="continuationSeparator" w:id="0">
    <w:p w14:paraId="394416AF" w14:textId="77777777" w:rsidR="00530EB5" w:rsidRDefault="00530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F2E2" w14:textId="77777777" w:rsidR="00530EB5" w:rsidRDefault="00530EB5">
      <w:pPr>
        <w:spacing w:after="0"/>
      </w:pPr>
      <w:r>
        <w:separator/>
      </w:r>
    </w:p>
  </w:footnote>
  <w:footnote w:type="continuationSeparator" w:id="0">
    <w:p w14:paraId="6CFFCA8A" w14:textId="77777777" w:rsidR="00530EB5" w:rsidRDefault="00530E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157A"/>
    <w:rsid w:val="001C41F9"/>
    <w:rsid w:val="001F4992"/>
    <w:rsid w:val="00202C5A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0EB5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237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2143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6CAD"/>
    <w:rsid w:val="00C44DFB"/>
    <w:rsid w:val="00C6519B"/>
    <w:rsid w:val="00C70F21"/>
    <w:rsid w:val="00C7354B"/>
    <w:rsid w:val="00C91863"/>
    <w:rsid w:val="00C91F9B"/>
    <w:rsid w:val="00CC233C"/>
    <w:rsid w:val="00D1329B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4:00Z</dcterms:created>
  <dcterms:modified xsi:type="dcterms:W3CDTF">2021-05-30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